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16"/>
        <w:tblW w:w="1007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142"/>
        <w:gridCol w:w="1559"/>
        <w:gridCol w:w="851"/>
        <w:gridCol w:w="141"/>
        <w:gridCol w:w="851"/>
        <w:gridCol w:w="86"/>
        <w:gridCol w:w="906"/>
        <w:gridCol w:w="284"/>
        <w:gridCol w:w="2282"/>
      </w:tblGrid>
      <w:tr w:rsidR="00873308" w:rsidTr="004D5EE3">
        <w:trPr>
          <w:trHeight w:val="693"/>
        </w:trPr>
        <w:tc>
          <w:tcPr>
            <w:tcW w:w="10074" w:type="dxa"/>
            <w:gridSpan w:val="12"/>
            <w:shd w:val="clear" w:color="auto" w:fill="auto"/>
            <w:vAlign w:val="center"/>
          </w:tcPr>
          <w:p w:rsidR="00873308" w:rsidRPr="004D5EE3" w:rsidRDefault="00873308" w:rsidP="004D5EE3">
            <w:pPr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873308" w:rsidRDefault="00873308" w:rsidP="004D5EE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 xml:space="preserve">Em caso de dúvidas, ligue para nossa Central de Atendimento (11) 3156-2990 (Grande São Paulo)  e 0800 77 19 119 (Outras localidades). Seguir a sequência de atendimento eletrônico: opção 3 (automóvel), e opção 3 novamente (posição de sinistro).   </w:t>
            </w:r>
            <w:r w:rsidRPr="004D5EE3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  </w:t>
            </w:r>
          </w:p>
        </w:tc>
      </w:tr>
      <w:tr w:rsidR="004D5EE3" w:rsidTr="004D5EE3">
        <w:trPr>
          <w:trHeight w:val="285"/>
        </w:trPr>
        <w:tc>
          <w:tcPr>
            <w:tcW w:w="10074" w:type="dxa"/>
            <w:gridSpan w:val="12"/>
            <w:shd w:val="clear" w:color="auto" w:fill="auto"/>
            <w:vAlign w:val="center"/>
          </w:tcPr>
          <w:p w:rsidR="004D5EE3" w:rsidRPr="00A2772C" w:rsidRDefault="004D5EE3" w:rsidP="004D5EE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***Formulário exclusivo para uso do departamento de Sinistro Auto.</w:t>
            </w:r>
          </w:p>
        </w:tc>
      </w:tr>
      <w:tr w:rsidR="00873308" w:rsidTr="00A2772C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A2772C">
              <w:rPr>
                <w:rFonts w:ascii="Arial" w:hAnsi="Arial" w:cs="Arial"/>
                <w:b/>
                <w:noProof/>
                <w:sz w:val="18"/>
                <w:szCs w:val="20"/>
                <w:lang w:eastAsia="pt-BR"/>
              </w:rPr>
              <w:t>DADOS DO SINISTRO</w:t>
            </w:r>
          </w:p>
        </w:tc>
      </w:tr>
      <w:tr w:rsidR="00873308" w:rsidTr="00A2772C">
        <w:trPr>
          <w:trHeight w:val="414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nistro N°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: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bookmarkStart w:id="0" w:name="_GoBack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bookmarkEnd w:id="0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laca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2772C">
              <w:rPr>
                <w:rFonts w:ascii="Arial" w:hAnsi="Arial" w:cs="Arial"/>
                <w:b/>
                <w:sz w:val="18"/>
                <w:szCs w:val="20"/>
              </w:rPr>
              <w:t>DADOS DO SEGURADO</w:t>
            </w:r>
          </w:p>
        </w:tc>
      </w:tr>
      <w:tr w:rsidR="00873308" w:rsidTr="00A2772C">
        <w:trPr>
          <w:trHeight w:val="454"/>
        </w:trPr>
        <w:tc>
          <w:tcPr>
            <w:tcW w:w="7508" w:type="dxa"/>
            <w:gridSpan w:val="10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ome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1" w:name="Colaborador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6" w:type="dxa"/>
            <w:gridSpan w:val="2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lefone: (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5EE3">
              <w:rPr>
                <w:rFonts w:ascii="Arial" w:hAnsi="Arial" w:cs="Arial"/>
                <w:sz w:val="18"/>
                <w:szCs w:val="18"/>
              </w:rPr>
              <w:t>)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54"/>
        </w:trPr>
        <w:tc>
          <w:tcPr>
            <w:tcW w:w="3114" w:type="dxa"/>
            <w:gridSpan w:val="4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xo: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0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1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3488" w:type="dxa"/>
            <w:gridSpan w:val="5"/>
            <w:tcBorders>
              <w:right w:val="single" w:sz="4" w:space="0" w:color="auto"/>
            </w:tcBorders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gridSpan w:val="3"/>
            <w:tcBorders>
              <w:right w:val="single" w:sz="4" w:space="0" w:color="auto"/>
            </w:tcBorders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Tempo de habilitação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616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do Civil: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8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4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5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6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iúvo(a)   </w:t>
            </w:r>
          </w:p>
          <w:p w:rsidR="00873308" w:rsidRPr="004D5EE3" w:rsidRDefault="00873308" w:rsidP="0087330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Há quanto tempo?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54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ndependente do estado civil declarado acima,  reside com companheiro(a) há pelo menos 02 anos?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9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0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0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1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873308" w:rsidTr="00A2772C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Pr="00A2772C" w:rsidRDefault="00873308" w:rsidP="008733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772C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S INFORMAÇÕES ABAIXO, DEVEM SER PREENCHIDAS </w:t>
            </w:r>
            <w:r w:rsidRPr="00A2772C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>APENAS SE HOUVER CONDUTOR DETERMINADO</w:t>
            </w:r>
          </w:p>
          <w:p w:rsidR="00873308" w:rsidRPr="0025348B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2772C">
              <w:rPr>
                <w:rFonts w:ascii="Arial" w:hAnsi="Arial" w:cs="Arial"/>
                <w:b/>
                <w:sz w:val="18"/>
                <w:szCs w:val="20"/>
              </w:rPr>
              <w:t>*CONSIDERAR DADOS DE CONDUTOR DO VEÍCULO NO MOMENTO DO ACIDENTE</w:t>
            </w:r>
          </w:p>
        </w:tc>
      </w:tr>
      <w:tr w:rsidR="00873308" w:rsidTr="00A2772C">
        <w:trPr>
          <w:trHeight w:val="80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Vínculo do condutor(a) com o(a) segurado(a):    </w:t>
            </w:r>
          </w:p>
          <w:p w:rsidR="00873308" w:rsidRPr="004D5EE3" w:rsidRDefault="00873308" w:rsidP="0087330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Próprio/ Proprietário/ Sócio        </w:t>
            </w:r>
            <w:r w:rsidR="004D5EE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67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4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Funcionário/ Empregado   </w:t>
            </w:r>
            <w:r w:rsidR="00A6167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8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Diretor/Superintendente/Gerente  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2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>Filho(</w:t>
            </w:r>
            <w:proofErr w:type="gramStart"/>
            <w:r w:rsidRPr="004D5EE3">
              <w:rPr>
                <w:rFonts w:ascii="Arial" w:hAnsi="Arial" w:cs="Arial"/>
                <w:sz w:val="18"/>
                <w:szCs w:val="18"/>
              </w:rPr>
              <w:t xml:space="preserve">a)   </w:t>
            </w:r>
            <w:proofErr w:type="gramEnd"/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3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Cônjuge  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5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Pai/ Mãe  </w:t>
            </w:r>
            <w:r w:rsidR="004D5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6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 xml:space="preserve">Irmã(o)Avô(ó)/Neto(a)        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7"/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sz w:val="18"/>
                <w:szCs w:val="18"/>
              </w:rPr>
            </w:r>
            <w:r w:rsidR="00D66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A616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E3">
              <w:rPr>
                <w:rFonts w:ascii="Arial" w:hAnsi="Arial" w:cs="Arial"/>
                <w:sz w:val="18"/>
                <w:szCs w:val="18"/>
              </w:rPr>
              <w:t>Outros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73308" w:rsidTr="00A2772C">
        <w:trPr>
          <w:trHeight w:val="418"/>
        </w:trPr>
        <w:tc>
          <w:tcPr>
            <w:tcW w:w="6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ata de Nascimento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18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iúvo(a)   </w:t>
            </w:r>
          </w:p>
        </w:tc>
      </w:tr>
      <w:tr w:rsidR="00873308" w:rsidTr="00A2772C">
        <w:trPr>
          <w:trHeight w:val="418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Sexo: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CPF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18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CNH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Ano habilitação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Profissão: 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4D5E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EE3">
              <w:rPr>
                <w:rFonts w:ascii="Arial" w:hAnsi="Arial" w:cs="Arial"/>
                <w:sz w:val="18"/>
                <w:szCs w:val="18"/>
              </w:rPr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t> </w:t>
            </w:r>
            <w:r w:rsidRPr="004D5E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A2772C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Pr="00A2772C" w:rsidRDefault="00873308" w:rsidP="0087330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A2772C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S INFORMAÇÕES ABAIXO, DEVEM SER PREENCHIDAS TANTO PARA CASOS EM QUE </w:t>
            </w:r>
          </w:p>
          <w:p w:rsidR="00873308" w:rsidRDefault="00873308" w:rsidP="008733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2772C">
              <w:rPr>
                <w:rFonts w:ascii="Arial" w:hAnsi="Arial" w:cs="Arial"/>
                <w:b/>
                <w:color w:val="FF0000"/>
                <w:sz w:val="18"/>
                <w:szCs w:val="20"/>
              </w:rPr>
              <w:t>HOUVER CONDUTOR DETERMINADO OU CONDUTOR INDETERMINADO</w:t>
            </w:r>
          </w:p>
        </w:tc>
      </w:tr>
      <w:tr w:rsidR="00873308" w:rsidTr="00A2772C">
        <w:trPr>
          <w:trHeight w:val="43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>O condutor principal tem participação financeira em caso de sinistro?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b/>
                <w:sz w:val="18"/>
                <w:szCs w:val="18"/>
              </w:rPr>
            </w:r>
            <w:r w:rsidR="00D660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616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Sim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660E9">
              <w:rPr>
                <w:rFonts w:ascii="Arial" w:hAnsi="Arial" w:cs="Arial"/>
                <w:b/>
                <w:sz w:val="18"/>
                <w:szCs w:val="18"/>
              </w:rPr>
            </w:r>
            <w:r w:rsidR="00D660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616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Não          </w:t>
            </w:r>
          </w:p>
        </w:tc>
      </w:tr>
      <w:tr w:rsidR="00A2772C" w:rsidTr="00A2772C">
        <w:trPr>
          <w:trHeight w:val="43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772C" w:rsidRPr="00445B5F" w:rsidRDefault="00A2772C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5EE3">
              <w:rPr>
                <w:rFonts w:ascii="Arial" w:hAnsi="Arial" w:cs="Arial"/>
                <w:sz w:val="18"/>
                <w:szCs w:val="18"/>
              </w:rPr>
              <w:t xml:space="preserve">O condutor do momento do acidente utiliza o veículo em quantos dias na semana, independentemente do tempo de </w:t>
            </w:r>
            <w:proofErr w:type="gramStart"/>
            <w:r w:rsidRPr="004D5EE3">
              <w:rPr>
                <w:rFonts w:ascii="Arial" w:hAnsi="Arial" w:cs="Arial"/>
                <w:sz w:val="18"/>
                <w:szCs w:val="18"/>
              </w:rPr>
              <w:t>uso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5EE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D5EE3" w:rsidRPr="007E6D5A">
              <w:rPr>
                <w:rFonts w:ascii="Arial" w:hAnsi="Arial" w:cs="Arial"/>
                <w:color w:val="FF0000"/>
                <w:sz w:val="18"/>
                <w:szCs w:val="18"/>
              </w:rPr>
              <w:t>*** A resposta desta pergunta é Informação obrigatória para a análise do processo de sinistro.</w:t>
            </w:r>
          </w:p>
        </w:tc>
      </w:tr>
      <w:tr w:rsidR="00873308" w:rsidTr="00A2772C">
        <w:trPr>
          <w:trHeight w:val="53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m Seguro para a carga transportada?</w:t>
            </w:r>
          </w:p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42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0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ão     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3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1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, com outra Seguradora     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4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2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, com a Sompo Seguros  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5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informado</w:t>
            </w:r>
          </w:p>
        </w:tc>
      </w:tr>
      <w:tr w:rsidR="00873308" w:rsidRPr="00CB4DC6" w:rsidTr="00A2772C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Qual a região de criculação mais frequente?   </w:t>
            </w:r>
          </w:p>
          <w:p w:rsidR="00873308" w:rsidRPr="004D5EE3" w:rsidRDefault="00873308" w:rsidP="0087330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6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Municipios e arredores até 100km        </w:t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7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5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ntro do próprio Estado do CEP de Pernoite     </w:t>
            </w:r>
          </w:p>
          <w:p w:rsidR="00873308" w:rsidRPr="004D5EE3" w:rsidRDefault="00873308" w:rsidP="0087330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9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6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Norte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50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7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Nordeste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51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8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Centro Oeste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52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9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Sul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53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0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Sudeste </w:t>
            </w:r>
          </w:p>
          <w:p w:rsidR="00873308" w:rsidRPr="004D5EE3" w:rsidRDefault="00873308" w:rsidP="0087330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54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1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MERCOSUL – cobertura para Paraguai, Uruguai e Argentina        </w:t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56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2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mérica do Sul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55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3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A2772C">
        <w:trPr>
          <w:trHeight w:val="53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Qual período de uso?    </w:t>
            </w:r>
          </w:p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redominantemente Diurno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redominantemente Noturno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57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4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ndeterminado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58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5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A2772C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Utiliza algum dos sistemas de gerenciamento de risco?</w:t>
            </w:r>
          </w:p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ão    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Cadastro de motorista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59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6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colta de cargas  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60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7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Outros  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61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8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A2772C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 Empresa possui programa de direção defensiva?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ão 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62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39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A2772C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Veículo guardado em garagem fechada ou em estacionamento, quando não está em serviço? </w:t>
            </w:r>
          </w:p>
          <w:p w:rsidR="00873308" w:rsidRPr="004D5EE3" w:rsidRDefault="00873308" w:rsidP="00873308">
            <w:pPr>
              <w:rPr>
                <w:sz w:val="18"/>
                <w:szCs w:val="18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ão   </w:t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63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0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A2772C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D5EE3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m caso de viagem em que local o veículo pernoita?  </w:t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873308" w:rsidRPr="004D5EE3" w:rsidRDefault="00873308" w:rsidP="00873308">
            <w:pPr>
              <w:rPr>
                <w:sz w:val="18"/>
                <w:szCs w:val="18"/>
              </w:rPr>
            </w:pP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osto Rodoviário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Hotel  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64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1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Não viaja 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65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2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Posto de Gasolina    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66"/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D660E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43"/>
            <w:r w:rsidR="00A6167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4D5E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utros</w:t>
            </w:r>
          </w:p>
        </w:tc>
      </w:tr>
      <w:tr w:rsidR="00873308" w:rsidTr="00A2772C">
        <w:trPr>
          <w:trHeight w:val="979"/>
        </w:trPr>
        <w:tc>
          <w:tcPr>
            <w:tcW w:w="10074" w:type="dxa"/>
            <w:gridSpan w:val="12"/>
            <w:tcBorders>
              <w:bottom w:val="single" w:sz="4" w:space="0" w:color="auto"/>
            </w:tcBorders>
            <w:vAlign w:val="center"/>
          </w:tcPr>
          <w:p w:rsidR="00873308" w:rsidRDefault="00873308" w:rsidP="008733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ERMO DE RESPONSABILIDADE DO SEGURADO</w:t>
            </w:r>
          </w:p>
          <w:p w:rsidR="00873308" w:rsidRPr="0023341B" w:rsidRDefault="00873308" w:rsidP="0087330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0251">
              <w:rPr>
                <w:rFonts w:ascii="Arial" w:hAnsi="Arial" w:cs="Arial"/>
                <w:bCs/>
                <w:sz w:val="18"/>
                <w:szCs w:val="18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873308" w:rsidTr="00A2772C">
        <w:trPr>
          <w:trHeight w:val="45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873308" w:rsidTr="00A2772C">
        <w:trPr>
          <w:trHeight w:val="454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7F32D6" w:rsidRDefault="00873308" w:rsidP="0087330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F32D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Default="00873308" w:rsidP="0087330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822" w:rsidRPr="0098238B" w:rsidRDefault="00D87822" w:rsidP="00A2772C">
      <w:pPr>
        <w:ind w:left="284"/>
        <w:jc w:val="right"/>
      </w:pPr>
    </w:p>
    <w:sectPr w:rsidR="00D87822" w:rsidRPr="0098238B" w:rsidSect="00A61675">
      <w:headerReference w:type="default" r:id="rId8"/>
      <w:footerReference w:type="default" r:id="rId9"/>
      <w:pgSz w:w="11906" w:h="16838" w:code="9"/>
      <w:pgMar w:top="851" w:right="567" w:bottom="851" w:left="567" w:header="397" w:footer="17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BA" w:rsidRDefault="00AA4CBA" w:rsidP="0033778A">
      <w:pPr>
        <w:spacing w:after="0" w:line="240" w:lineRule="auto"/>
      </w:pPr>
      <w:r>
        <w:separator/>
      </w:r>
    </w:p>
  </w:endnote>
  <w:end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8D23DC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D660E9"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 w:rsidR="002331FE">
      <w:rPr>
        <w:rFonts w:ascii="Frutiger LT Std 57 Cn" w:hAnsi="Frutiger LT Std 57 Cn"/>
        <w:color w:val="BFBFBF" w:themeColor="background1" w:themeShade="BF"/>
        <w:sz w:val="12"/>
        <w:szCs w:val="12"/>
      </w:rPr>
      <w:t>60</w:t>
    </w: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A2772C">
      <w:rPr>
        <w:rFonts w:ascii="Frutiger LT Std 57 Cn" w:hAnsi="Frutiger LT Std 57 Cn"/>
        <w:color w:val="BFBFBF" w:themeColor="background1" w:themeShade="BF"/>
        <w:sz w:val="12"/>
        <w:szCs w:val="12"/>
      </w:rPr>
      <w:t>2</w:t>
    </w:r>
  </w:p>
  <w:p w:rsidR="00AA4CBA" w:rsidRPr="00A941B2" w:rsidRDefault="00AA4CBA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BA" w:rsidRDefault="00AA4CBA" w:rsidP="0033778A">
      <w:pPr>
        <w:spacing w:after="0" w:line="240" w:lineRule="auto"/>
      </w:pPr>
      <w:r>
        <w:separator/>
      </w:r>
    </w:p>
  </w:footnote>
  <w:foot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61675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F19F5" wp14:editId="3223CBC2">
              <wp:simplePos x="0" y="0"/>
              <wp:positionH relativeFrom="margin">
                <wp:posOffset>231775</wp:posOffset>
              </wp:positionH>
              <wp:positionV relativeFrom="paragraph">
                <wp:posOffset>71120</wp:posOffset>
              </wp:positionV>
              <wp:extent cx="3905250" cy="3905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</w:t>
                          </w:r>
                          <w:r w:rsidR="002331F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minh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ão</w:t>
                          </w:r>
                        </w:p>
                        <w:p w:rsidR="00AA4CBA" w:rsidRPr="008D23DC" w:rsidRDefault="00AA4CB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F19F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.25pt;margin-top:5.6pt;width:307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" filled="f" stroked="f" strokecolor="#06c" strokeweight=".5pt">
              <v:textbox>
                <w:txbxContent>
                  <w:p w:rsidR="00AA4CBA" w:rsidRPr="008D23DC" w:rsidRDefault="00AA4CB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</w:t>
                    </w:r>
                    <w:r w:rsidR="002331F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aminh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>ão</w:t>
                    </w:r>
                  </w:p>
                  <w:p w:rsidR="00AA4CBA" w:rsidRPr="008D23DC" w:rsidRDefault="00AA4CB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46CF8"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AB2A085" wp14:editId="31C5023B">
              <wp:simplePos x="0" y="0"/>
              <wp:positionH relativeFrom="page">
                <wp:posOffset>4737100</wp:posOffset>
              </wp:positionH>
              <wp:positionV relativeFrom="page">
                <wp:posOffset>181610</wp:posOffset>
              </wp:positionV>
              <wp:extent cx="2157333" cy="435736"/>
              <wp:effectExtent l="0" t="0" r="0" b="254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1011BA" id="Group 172" o:spid="_x0000_s1026" style="position:absolute;margin-left:373pt;margin-top:14.3pt;width:169.85pt;height:34.3pt;z-index:251658239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AWsclE4QAAAAo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AA4CBA">
      <w:t xml:space="preserve">                   </w: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AB7"/>
    <w:multiLevelType w:val="hybridMultilevel"/>
    <w:tmpl w:val="7E4CA1E6"/>
    <w:lvl w:ilvl="0" w:tplc="22709E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kZOwZprCifW6m0netnBxO8JCAC8epV7WXZEUKh0hnzeBjJO90dPMQMiJdJPnm3+9Aw1a0AHL3R8mw/+aoxM2g==" w:salt="3o5NM3UukwX8202GVGstJ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D42"/>
    <w:rsid w:val="000F40E1"/>
    <w:rsid w:val="001010C8"/>
    <w:rsid w:val="0010438B"/>
    <w:rsid w:val="00106C0B"/>
    <w:rsid w:val="00116E31"/>
    <w:rsid w:val="00162E64"/>
    <w:rsid w:val="001728D7"/>
    <w:rsid w:val="001B1A2E"/>
    <w:rsid w:val="001B56C0"/>
    <w:rsid w:val="001B7D97"/>
    <w:rsid w:val="001D2EFA"/>
    <w:rsid w:val="002003BB"/>
    <w:rsid w:val="002051C6"/>
    <w:rsid w:val="00205F83"/>
    <w:rsid w:val="00214B3E"/>
    <w:rsid w:val="002304EF"/>
    <w:rsid w:val="0023139C"/>
    <w:rsid w:val="002331FE"/>
    <w:rsid w:val="00246020"/>
    <w:rsid w:val="00246354"/>
    <w:rsid w:val="002533A8"/>
    <w:rsid w:val="0025348B"/>
    <w:rsid w:val="002627D7"/>
    <w:rsid w:val="002633B7"/>
    <w:rsid w:val="002733B7"/>
    <w:rsid w:val="002874BC"/>
    <w:rsid w:val="00295AC1"/>
    <w:rsid w:val="002C2797"/>
    <w:rsid w:val="002D7E7B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E515C"/>
    <w:rsid w:val="003F45A8"/>
    <w:rsid w:val="00435969"/>
    <w:rsid w:val="00445B5F"/>
    <w:rsid w:val="00471905"/>
    <w:rsid w:val="0049121F"/>
    <w:rsid w:val="004B77FD"/>
    <w:rsid w:val="004C12E3"/>
    <w:rsid w:val="004D5EE3"/>
    <w:rsid w:val="004E5D8D"/>
    <w:rsid w:val="00501068"/>
    <w:rsid w:val="00502326"/>
    <w:rsid w:val="00512017"/>
    <w:rsid w:val="00520B66"/>
    <w:rsid w:val="00524CCA"/>
    <w:rsid w:val="00526AA2"/>
    <w:rsid w:val="00531D44"/>
    <w:rsid w:val="00546CF8"/>
    <w:rsid w:val="00561BD5"/>
    <w:rsid w:val="005705D4"/>
    <w:rsid w:val="0057181A"/>
    <w:rsid w:val="00594D5A"/>
    <w:rsid w:val="005A4D38"/>
    <w:rsid w:val="005B25E4"/>
    <w:rsid w:val="005B715E"/>
    <w:rsid w:val="005C1D68"/>
    <w:rsid w:val="005C2E0C"/>
    <w:rsid w:val="005D2D96"/>
    <w:rsid w:val="005D56D3"/>
    <w:rsid w:val="005E280C"/>
    <w:rsid w:val="005F4949"/>
    <w:rsid w:val="005F55A9"/>
    <w:rsid w:val="006034BC"/>
    <w:rsid w:val="00642D1D"/>
    <w:rsid w:val="00656F68"/>
    <w:rsid w:val="00657D78"/>
    <w:rsid w:val="006617D7"/>
    <w:rsid w:val="00662BE0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33EAD"/>
    <w:rsid w:val="0074703F"/>
    <w:rsid w:val="007573C2"/>
    <w:rsid w:val="00767D1A"/>
    <w:rsid w:val="0077692F"/>
    <w:rsid w:val="007A2F9E"/>
    <w:rsid w:val="007A5DAA"/>
    <w:rsid w:val="007B6FB5"/>
    <w:rsid w:val="007B7EBD"/>
    <w:rsid w:val="007C018B"/>
    <w:rsid w:val="007C6420"/>
    <w:rsid w:val="007E0D15"/>
    <w:rsid w:val="007F32D6"/>
    <w:rsid w:val="00806673"/>
    <w:rsid w:val="00815C03"/>
    <w:rsid w:val="0081613B"/>
    <w:rsid w:val="008229F0"/>
    <w:rsid w:val="00873308"/>
    <w:rsid w:val="008A255A"/>
    <w:rsid w:val="008A3873"/>
    <w:rsid w:val="008C7770"/>
    <w:rsid w:val="008D61F9"/>
    <w:rsid w:val="008E08CB"/>
    <w:rsid w:val="008E143F"/>
    <w:rsid w:val="0090100A"/>
    <w:rsid w:val="00901E7C"/>
    <w:rsid w:val="00902DCF"/>
    <w:rsid w:val="00906CF3"/>
    <w:rsid w:val="009216E0"/>
    <w:rsid w:val="00936EA5"/>
    <w:rsid w:val="0095101B"/>
    <w:rsid w:val="00953207"/>
    <w:rsid w:val="00954C47"/>
    <w:rsid w:val="0098238B"/>
    <w:rsid w:val="0098249D"/>
    <w:rsid w:val="00983790"/>
    <w:rsid w:val="009D768B"/>
    <w:rsid w:val="009E5398"/>
    <w:rsid w:val="009E642F"/>
    <w:rsid w:val="009E6809"/>
    <w:rsid w:val="00A2772C"/>
    <w:rsid w:val="00A30656"/>
    <w:rsid w:val="00A41550"/>
    <w:rsid w:val="00A425B2"/>
    <w:rsid w:val="00A50E63"/>
    <w:rsid w:val="00A572CC"/>
    <w:rsid w:val="00A60DC9"/>
    <w:rsid w:val="00A61675"/>
    <w:rsid w:val="00A668A3"/>
    <w:rsid w:val="00A83ED7"/>
    <w:rsid w:val="00A856DE"/>
    <w:rsid w:val="00A941B2"/>
    <w:rsid w:val="00A976E0"/>
    <w:rsid w:val="00AA4CBA"/>
    <w:rsid w:val="00AB5370"/>
    <w:rsid w:val="00AD09BB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2F7B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D317F3"/>
    <w:rsid w:val="00D435FB"/>
    <w:rsid w:val="00D4502A"/>
    <w:rsid w:val="00D660E9"/>
    <w:rsid w:val="00D758EA"/>
    <w:rsid w:val="00D827E3"/>
    <w:rsid w:val="00D87822"/>
    <w:rsid w:val="00DC4667"/>
    <w:rsid w:val="00DD487E"/>
    <w:rsid w:val="00DE17B7"/>
    <w:rsid w:val="00DF04A6"/>
    <w:rsid w:val="00DF130A"/>
    <w:rsid w:val="00DF2A41"/>
    <w:rsid w:val="00E30FD2"/>
    <w:rsid w:val="00E413D5"/>
    <w:rsid w:val="00E41724"/>
    <w:rsid w:val="00E632B7"/>
    <w:rsid w:val="00E672E4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F29A7"/>
    <w:rsid w:val="00F01C2D"/>
    <w:rsid w:val="00F35461"/>
    <w:rsid w:val="00F53E93"/>
    <w:rsid w:val="00F552C8"/>
    <w:rsid w:val="00F849AB"/>
    <w:rsid w:val="00F85DB1"/>
    <w:rsid w:val="00FA04E1"/>
    <w:rsid w:val="00FA4B39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E8A1-1692-40E6-9AF0-EEC542B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15</cp:revision>
  <cp:lastPrinted>2017-05-24T20:51:00Z</cp:lastPrinted>
  <dcterms:created xsi:type="dcterms:W3CDTF">2017-05-24T12:58:00Z</dcterms:created>
  <dcterms:modified xsi:type="dcterms:W3CDTF">2018-08-28T20:39:00Z</dcterms:modified>
</cp:coreProperties>
</file>